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1EFB1" w14:textId="7881F811" w:rsidR="00562AF9" w:rsidRPr="00B87607" w:rsidRDefault="00562AF9" w:rsidP="00562AF9">
      <w:pPr>
        <w:jc w:val="center"/>
        <w:rPr>
          <w:b/>
          <w:bCs/>
          <w:sz w:val="32"/>
          <w:szCs w:val="32"/>
          <w:u w:val="single"/>
        </w:rPr>
      </w:pPr>
      <w:r w:rsidRPr="00B87607">
        <w:rPr>
          <w:b/>
          <w:bCs/>
          <w:sz w:val="32"/>
          <w:szCs w:val="32"/>
          <w:u w:val="single"/>
        </w:rPr>
        <w:t xml:space="preserve">TS Ghanam – TS 1.2 Malayalam Corrections – Observed </w:t>
      </w:r>
      <w:proofErr w:type="gramStart"/>
      <w:r w:rsidRPr="00B87607">
        <w:rPr>
          <w:b/>
          <w:bCs/>
          <w:sz w:val="32"/>
          <w:szCs w:val="32"/>
          <w:u w:val="single"/>
        </w:rPr>
        <w:t xml:space="preserve">till </w:t>
      </w:r>
      <w:r w:rsidRPr="00562AF9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9B51266" w14:textId="77777777" w:rsidR="00562AF9" w:rsidRPr="00E16CD2" w:rsidRDefault="00562AF9" w:rsidP="00562AF9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562AF9" w:rsidRPr="00720DFA" w14:paraId="3C1272B2" w14:textId="77777777" w:rsidTr="00FA140B">
        <w:tc>
          <w:tcPr>
            <w:tcW w:w="7450" w:type="dxa"/>
          </w:tcPr>
          <w:p w14:paraId="728F9643" w14:textId="77777777" w:rsidR="00562AF9" w:rsidRPr="00720DFA" w:rsidRDefault="00562AF9" w:rsidP="00FA140B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098485EC" w14:textId="77777777" w:rsidR="00562AF9" w:rsidRPr="00720DFA" w:rsidRDefault="00562AF9" w:rsidP="00FA140B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AC6E6D7" w14:textId="77777777" w:rsidR="00562AF9" w:rsidRPr="00D40DD6" w:rsidRDefault="00562AF9" w:rsidP="00562AF9">
      <w:pPr>
        <w:rPr>
          <w:vanish/>
          <w:sz w:val="32"/>
          <w:szCs w:val="32"/>
        </w:rPr>
      </w:pP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562AF9" w:rsidRPr="007B2B63" w14:paraId="703274A1" w14:textId="77777777" w:rsidTr="00FA140B">
        <w:tc>
          <w:tcPr>
            <w:tcW w:w="7450" w:type="dxa"/>
          </w:tcPr>
          <w:p w14:paraId="1D99ACCB" w14:textId="051F3595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y—Zy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</w:t>
            </w:r>
          </w:p>
          <w:p w14:paraId="428F4ABE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y—Zy k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by—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sõ¡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§ </w:t>
            </w:r>
          </w:p>
          <w:p w14:paraId="52941DC2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ê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sõ by—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</w:t>
            </w:r>
          </w:p>
          <w:p w14:paraId="2B869A2D" w14:textId="1182661D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õ¡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</w:t>
            </w:r>
          </w:p>
          <w:p w14:paraId="65D56D30" w14:textId="6434FA26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750FD">
              <w:rPr>
                <w:rFonts w:cs="BRH Malayalam Extra"/>
                <w:color w:val="000000"/>
                <w:szCs w:val="40"/>
                <w:highlight w:val="yellow"/>
              </w:rPr>
              <w:t>1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.</w:t>
            </w:r>
            <w:r w:rsidRPr="00A750FD">
              <w:rPr>
                <w:rFonts w:cs="BRH Malayalam Extra"/>
                <w:color w:val="000000"/>
                <w:szCs w:val="40"/>
                <w:highlight w:val="yellow"/>
              </w:rPr>
              <w:t>2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.</w:t>
            </w:r>
            <w:r w:rsidRPr="00A750FD">
              <w:rPr>
                <w:rFonts w:cs="BRH Malayalam Extra"/>
                <w:color w:val="000000"/>
                <w:szCs w:val="40"/>
                <w:highlight w:val="yellow"/>
              </w:rPr>
              <w:t>4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.</w:t>
            </w:r>
            <w:r w:rsidRPr="00A750FD">
              <w:rPr>
                <w:rFonts w:cs="BRH Malayalam Extra"/>
                <w:color w:val="000000"/>
                <w:szCs w:val="40"/>
                <w:highlight w:val="yellow"/>
              </w:rPr>
              <w:t>2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(</w:t>
            </w:r>
            <w:r w:rsidRPr="00A750FD">
              <w:rPr>
                <w:rFonts w:cs="BRH Malayalam Extra"/>
                <w:color w:val="000000"/>
                <w:szCs w:val="40"/>
                <w:highlight w:val="yellow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sx | </w:t>
            </w:r>
          </w:p>
          <w:p w14:paraId="031B6431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§ 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ê§ 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sõ </w:t>
            </w:r>
          </w:p>
          <w:p w14:paraId="28FDD74B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sx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qü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§ 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sõ</w:t>
            </w:r>
          </w:p>
          <w:p w14:paraId="46E168E0" w14:textId="4304C4C7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| </w:t>
            </w:r>
          </w:p>
          <w:p w14:paraId="50813011" w14:textId="741EBCBE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225FD42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sx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ªrê§ </w:t>
            </w:r>
          </w:p>
          <w:p w14:paraId="1F90FEA7" w14:textId="35A626A9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¡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§ 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ü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rê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d—J | </w:t>
            </w:r>
          </w:p>
          <w:p w14:paraId="6966EA1A" w14:textId="243C8A41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qü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</w:t>
            </w:r>
          </w:p>
          <w:p w14:paraId="2C2FC8DB" w14:textId="77777777" w:rsidR="00562AF9" w:rsidRPr="0017378E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qüz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Zõ¡—h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J - qz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63980EB" w14:textId="4005123E" w:rsidR="00562AF9" w:rsidRPr="005471B3" w:rsidRDefault="00562AF9" w:rsidP="00FA140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06139A05" w14:textId="3FA69A0E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y—Zy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8F099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</w:t>
            </w:r>
          </w:p>
          <w:p w14:paraId="4E232495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y—Zy k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by—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sõ¡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E2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</w:p>
          <w:p w14:paraId="57487376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E2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õ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E2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ê</w:t>
            </w:r>
            <w:r w:rsidRPr="00AE2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AE2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</w:t>
            </w:r>
          </w:p>
          <w:p w14:paraId="13986F1C" w14:textId="353F450A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õ¡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E2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</w:t>
            </w:r>
          </w:p>
          <w:p w14:paraId="59EB398C" w14:textId="5500DCF3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67FE5">
              <w:rPr>
                <w:rFonts w:cs="BRH Malayalam Extra"/>
                <w:color w:val="000000"/>
                <w:szCs w:val="40"/>
              </w:rPr>
              <w:t>1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67FE5">
              <w:rPr>
                <w:rFonts w:cs="BRH Malayalam Extra"/>
                <w:color w:val="000000"/>
                <w:szCs w:val="40"/>
              </w:rPr>
              <w:t>2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67FE5">
              <w:rPr>
                <w:rFonts w:cs="BRH Malayalam Extra"/>
                <w:color w:val="000000"/>
                <w:szCs w:val="40"/>
              </w:rPr>
              <w:t>4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67FE5">
              <w:rPr>
                <w:rFonts w:cs="BRH Malayalam Extra"/>
                <w:color w:val="000000"/>
                <w:szCs w:val="40"/>
              </w:rPr>
              <w:t>2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67FE5">
              <w:rPr>
                <w:rFonts w:cs="BRH Malayalam Extra"/>
                <w:color w:val="000000"/>
                <w:szCs w:val="40"/>
              </w:rPr>
              <w:t>7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8F099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sx | </w:t>
            </w:r>
          </w:p>
          <w:p w14:paraId="568B8F49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AE2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5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êõ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D5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D5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</w:p>
          <w:p w14:paraId="028BD27A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z</w:t>
            </w:r>
            <w:r w:rsidRPr="00F67FE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sx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E26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57D8BE6" w14:textId="2D391949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¡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z</w:t>
            </w:r>
            <w:r w:rsidRPr="00F67FE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| </w:t>
            </w:r>
          </w:p>
          <w:p w14:paraId="7C6CC946" w14:textId="14E1CDF0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8F099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 | 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F534609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z</w:t>
            </w:r>
            <w:r w:rsidRPr="00A750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sx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</w:p>
          <w:p w14:paraId="2096AA07" w14:textId="77777777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õ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z</w:t>
            </w:r>
            <w:r w:rsidRPr="00F67FE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</w:p>
          <w:p w14:paraId="655871A2" w14:textId="41E245A5" w:rsidR="00562AF9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õ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</w:t>
            </w:r>
            <w:r w:rsidRPr="00F67F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ªrêz</w:t>
            </w:r>
            <w:r w:rsidRPr="00F67FE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 d—J | </w:t>
            </w:r>
          </w:p>
          <w:p w14:paraId="2CBC71DD" w14:textId="4F059546" w:rsidR="00562AF9" w:rsidRPr="00BD4DE5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A750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8F099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ü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rêz | </w:t>
            </w:r>
          </w:p>
          <w:p w14:paraId="5468F47D" w14:textId="77777777" w:rsidR="00562AF9" w:rsidRPr="0017378E" w:rsidRDefault="00562AF9" w:rsidP="00562AF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qüz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Zõ¡—h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—J - qz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êz</w:t>
            </w:r>
            <w:r w:rsidRPr="0017378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737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718DF11" w14:textId="4190A1B3" w:rsidR="00562AF9" w:rsidRPr="005471B3" w:rsidRDefault="00562AF9" w:rsidP="00FA140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</w:tbl>
    <w:p w14:paraId="68A86970" w14:textId="77777777" w:rsidR="00562AF9" w:rsidRDefault="00562AF9" w:rsidP="00FF6510">
      <w:pPr>
        <w:jc w:val="center"/>
        <w:rPr>
          <w:b/>
          <w:bCs/>
          <w:sz w:val="32"/>
          <w:szCs w:val="32"/>
          <w:u w:val="single"/>
        </w:rPr>
      </w:pPr>
    </w:p>
    <w:p w14:paraId="42FDA695" w14:textId="79FC8C89" w:rsidR="00FF6510" w:rsidRPr="00B87607" w:rsidRDefault="00FF6510" w:rsidP="00FF6510">
      <w:pPr>
        <w:jc w:val="center"/>
        <w:rPr>
          <w:b/>
          <w:bCs/>
          <w:sz w:val="32"/>
          <w:szCs w:val="32"/>
          <w:u w:val="single"/>
        </w:rPr>
      </w:pPr>
      <w:r w:rsidRPr="00B87607">
        <w:rPr>
          <w:b/>
          <w:bCs/>
          <w:sz w:val="32"/>
          <w:szCs w:val="32"/>
          <w:u w:val="single"/>
        </w:rPr>
        <w:t xml:space="preserve">TS Ghanam – TS 1.2 Malayalam Corrections – Observed till </w:t>
      </w:r>
      <w:r w:rsidR="008D497E">
        <w:rPr>
          <w:b/>
          <w:bCs/>
          <w:sz w:val="32"/>
          <w:szCs w:val="32"/>
          <w:u w:val="single"/>
        </w:rPr>
        <w:t>31st Jan 2023</w:t>
      </w:r>
    </w:p>
    <w:p w14:paraId="17EC8809" w14:textId="77777777" w:rsidR="00FF6510" w:rsidRPr="00E16CD2" w:rsidRDefault="00FF6510" w:rsidP="00FF6510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B87607" w:rsidRPr="00720DFA" w14:paraId="7134ED88" w14:textId="77777777" w:rsidTr="00720EF9">
        <w:tc>
          <w:tcPr>
            <w:tcW w:w="7450" w:type="dxa"/>
          </w:tcPr>
          <w:p w14:paraId="6F0BD816" w14:textId="77777777" w:rsidR="00B87607" w:rsidRPr="00720DFA" w:rsidRDefault="00B87607" w:rsidP="00E442E3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6DBE93" w14:textId="77777777" w:rsidR="00B87607" w:rsidRPr="00720DFA" w:rsidRDefault="00B87607" w:rsidP="00E442E3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6897C56" w14:textId="77777777" w:rsidR="00FF6510" w:rsidRPr="00D40DD6" w:rsidRDefault="00FF6510" w:rsidP="00FF6510">
      <w:pPr>
        <w:rPr>
          <w:vanish/>
          <w:sz w:val="32"/>
          <w:szCs w:val="32"/>
        </w:rPr>
      </w:pP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B87607" w:rsidRPr="007B2B63" w14:paraId="5B492551" w14:textId="77777777" w:rsidTr="00932F0E">
        <w:tc>
          <w:tcPr>
            <w:tcW w:w="7450" w:type="dxa"/>
          </w:tcPr>
          <w:p w14:paraId="2029844C" w14:textId="77777777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7AB60DF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e—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73C5125A" w14:textId="3D1632E5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D838B58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6A5DF01E" w14:textId="71CB40D8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29B955C9" w14:textId="687AF7D3" w:rsidR="00B87607" w:rsidRPr="005471B3" w:rsidRDefault="00B8760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</w:tc>
        <w:tc>
          <w:tcPr>
            <w:tcW w:w="7229" w:type="dxa"/>
          </w:tcPr>
          <w:p w14:paraId="0701839F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18E92E2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6023128C" w14:textId="24B01126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3B2E2159" w14:textId="77777777" w:rsidR="00A9332A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3C8B7002" w14:textId="0ECF20E8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461CD5F6" w14:textId="5082495F" w:rsidR="00B87607" w:rsidRPr="005471B3" w:rsidRDefault="00B8760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F2008" w:rsidRPr="00562AF9" w14:paraId="1B750DFA" w14:textId="77777777" w:rsidTr="00932F0E">
        <w:tc>
          <w:tcPr>
            <w:tcW w:w="7450" w:type="dxa"/>
          </w:tcPr>
          <w:p w14:paraId="74A5F01B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1CF9362B" w14:textId="50ABCF60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y | </w:t>
            </w:r>
          </w:p>
          <w:p w14:paraId="1F9FDAED" w14:textId="1AF6375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7DA8513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</w:p>
          <w:p w14:paraId="48215A93" w14:textId="77777777" w:rsidR="009B4A35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</w:p>
          <w:p w14:paraId="256CB9BC" w14:textId="3D037161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lastRenderedPageBreak/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qzj | </w:t>
            </w:r>
          </w:p>
          <w:p w14:paraId="571E3391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e—J |</w:t>
            </w:r>
          </w:p>
          <w:p w14:paraId="3CAD2C73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¥ex— „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e—J | </w:t>
            </w:r>
          </w:p>
          <w:p w14:paraId="5A8F0B65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7A303561" w14:textId="5565C8E0" w:rsidR="008F2008" w:rsidRPr="005471B3" w:rsidRDefault="008F2008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õ¡Z§ - 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23AA5625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58B79711" w14:textId="0500EF5F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y | </w:t>
            </w:r>
          </w:p>
          <w:p w14:paraId="162B47E9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4149AF4" w14:textId="586A056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lastRenderedPageBreak/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zj | </w:t>
            </w:r>
          </w:p>
          <w:p w14:paraId="05897356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e—J |</w:t>
            </w:r>
          </w:p>
          <w:p w14:paraId="051A64EA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¥ex— „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e—J | </w:t>
            </w:r>
          </w:p>
          <w:p w14:paraId="609E2119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267CC3EC" w14:textId="314594AF" w:rsidR="008F2008" w:rsidRPr="005471B3" w:rsidRDefault="00186D11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õ¡Z§ - 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585491" w:rsidRPr="007B2B63" w14:paraId="4AEDA607" w14:textId="77777777" w:rsidTr="00932F0E">
        <w:trPr>
          <w:trHeight w:val="1088"/>
        </w:trPr>
        <w:tc>
          <w:tcPr>
            <w:tcW w:w="7450" w:type="dxa"/>
          </w:tcPr>
          <w:p w14:paraId="1A0743E5" w14:textId="77777777" w:rsidR="00585491" w:rsidRPr="008D497E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öÉx˜²z |</w:t>
            </w:r>
          </w:p>
          <w:p w14:paraId="57C8E0A0" w14:textId="46B1327A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öÉx˜²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— -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²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3B05C54E" w14:textId="77777777" w:rsidR="00585491" w:rsidRPr="00BD4DE5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 |</w:t>
            </w:r>
          </w:p>
          <w:p w14:paraId="505E40ED" w14:textId="2E2913C5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5854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32F0E" w:rsidRPr="007B2B63" w14:paraId="7B6F9BD3" w14:textId="77777777" w:rsidTr="00932F0E">
        <w:tc>
          <w:tcPr>
            <w:tcW w:w="7450" w:type="dxa"/>
          </w:tcPr>
          <w:p w14:paraId="1BBBE915" w14:textId="6F9A3A5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12E98826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ûxtx— </w:t>
            </w:r>
          </w:p>
          <w:p w14:paraId="2418D227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742EC6B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0D74C54D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—ª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3C1DB2F" w14:textId="4B8DB250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—ª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˜ | </w:t>
            </w:r>
          </w:p>
          <w:p w14:paraId="15FE7956" w14:textId="5E819CA6" w:rsidR="00451CD0" w:rsidRPr="008D497E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2D63864A" w14:textId="77777777" w:rsidR="00451CD0" w:rsidRPr="008D497E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4F028D77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˜J | qy¥mð˜ | Ó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2FF9DD95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—ª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1FB65E52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˜ ÓJ Ó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— </w:t>
            </w:r>
          </w:p>
          <w:p w14:paraId="222F696E" w14:textId="06E8D020" w:rsidR="00932F0E" w:rsidRPr="005471B3" w:rsidRDefault="00932F0E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—ª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˜ ÓJ |</w:t>
            </w:r>
          </w:p>
        </w:tc>
        <w:tc>
          <w:tcPr>
            <w:tcW w:w="7229" w:type="dxa"/>
          </w:tcPr>
          <w:p w14:paraId="34555BCC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353CE7FC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sûxtx— </w:t>
            </w:r>
          </w:p>
          <w:p w14:paraId="49AF77BB" w14:textId="75A77B9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B910A83" w14:textId="5D2B451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364D2BAB" w14:textId="5E2393A2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  <w:p w14:paraId="15E38406" w14:textId="544C894F" w:rsidR="00451CD0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73C7F35" w14:textId="77777777" w:rsidR="00451CD0" w:rsidRPr="00BD4DE5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990FE23" w14:textId="3CD8284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 qy¥mð˜ |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FEC6872" w14:textId="5A725556" w:rsidR="00932F0E" w:rsidRPr="005471B3" w:rsidRDefault="00932F0E" w:rsidP="00932F0E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—.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˜ ÓJ Ó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—.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|</w:t>
            </w:r>
          </w:p>
        </w:tc>
      </w:tr>
      <w:tr w:rsidR="006342F3" w:rsidRPr="00562AF9" w14:paraId="07D7C0EA" w14:textId="77777777" w:rsidTr="006342F3">
        <w:trPr>
          <w:trHeight w:val="2218"/>
        </w:trPr>
        <w:tc>
          <w:tcPr>
            <w:tcW w:w="7450" w:type="dxa"/>
          </w:tcPr>
          <w:p w14:paraId="7B107665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1DC33C64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9AF308" w14:textId="608D09F1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06A5AF0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A0D067E" w14:textId="7E483CE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  <w:p w14:paraId="50BEE989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CöÉ—sõ |</w:t>
            </w:r>
          </w:p>
          <w:p w14:paraId="05D1888C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</w:t>
            </w:r>
          </w:p>
          <w:p w14:paraId="326323EA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zöÉ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 öÉ—sõ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</w:t>
            </w:r>
          </w:p>
          <w:p w14:paraId="3A90A803" w14:textId="48D190F4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  <w:tc>
          <w:tcPr>
            <w:tcW w:w="7229" w:type="dxa"/>
          </w:tcPr>
          <w:p w14:paraId="417E287A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4BA9FDEE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</w:t>
            </w:r>
          </w:p>
          <w:p w14:paraId="5AEA10A2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FE3A7D7" w14:textId="537F6F9F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BAA9C92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81CE045" w14:textId="79088CA9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  <w:p w14:paraId="26D4647A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Start w:id="0" w:name="_Hlk118117871"/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End w:id="0"/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CöÉ—sõ |</w:t>
            </w:r>
          </w:p>
          <w:p w14:paraId="5A8A547A" w14:textId="74AA445C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zöÉ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 öÉ—sõ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zöÉ—sõ | </w:t>
            </w:r>
          </w:p>
        </w:tc>
      </w:tr>
      <w:tr w:rsidR="001068B2" w:rsidRPr="001068B2" w14:paraId="74F125C0" w14:textId="77777777" w:rsidTr="00251D4C">
        <w:trPr>
          <w:trHeight w:val="2830"/>
        </w:trPr>
        <w:tc>
          <w:tcPr>
            <w:tcW w:w="7450" w:type="dxa"/>
          </w:tcPr>
          <w:p w14:paraId="127AFCC0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cs="BRH Malayalam Extra"/>
                <w:szCs w:val="40"/>
                <w:lang w:val="it-IT"/>
              </w:rPr>
              <w:lastRenderedPageBreak/>
              <w:t>34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2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3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41200C">
              <w:rPr>
                <w:rFonts w:cs="BRH Malayalam Extra"/>
                <w:szCs w:val="40"/>
                <w:lang w:val="it-IT"/>
              </w:rPr>
              <w:t>26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41200C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hõ—J | sûxtx˜ | A¥²˜ |</w:t>
            </w:r>
          </w:p>
          <w:p w14:paraId="292913B3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ë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sûxtx </w:t>
            </w:r>
          </w:p>
          <w:p w14:paraId="133F1C15" w14:textId="79B4D3AA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„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 xml:space="preserve">–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ë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sûxtx „¥²˜ | </w:t>
            </w:r>
          </w:p>
          <w:p w14:paraId="77250C4B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cs="BRH Malayalam Extra"/>
                <w:szCs w:val="40"/>
                <w:lang w:val="it-IT"/>
              </w:rPr>
              <w:t>35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2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3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41200C">
              <w:rPr>
                <w:rFonts w:cs="BRH Malayalam Extra"/>
                <w:szCs w:val="40"/>
                <w:lang w:val="it-IT"/>
              </w:rPr>
              <w:t>27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41200C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ûxtx˜ | A¥²˜ | ZûI |</w:t>
            </w:r>
          </w:p>
          <w:p w14:paraId="6355A210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ûxtx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„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 „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i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673733B9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ûxtx „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| </w:t>
            </w:r>
          </w:p>
          <w:p w14:paraId="4BC84056" w14:textId="3DE283F0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cs="BRH Malayalam Extra"/>
                <w:szCs w:val="40"/>
                <w:lang w:val="it-IT"/>
              </w:rPr>
              <w:t>36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2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3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41200C">
              <w:rPr>
                <w:rFonts w:cs="BRH Malayalam Extra"/>
                <w:szCs w:val="40"/>
                <w:lang w:val="it-IT"/>
              </w:rPr>
              <w:t>28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41200C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A¥²˜ | ZûI | s¡ | </w:t>
            </w:r>
          </w:p>
          <w:p w14:paraId="2B55951E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û(³§) s¡ s¡ Zû </w:t>
            </w:r>
          </w:p>
          <w:p w14:paraId="5C58EDF2" w14:textId="27E58615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(³§) s¡ | </w:t>
            </w:r>
          </w:p>
          <w:p w14:paraId="5ACDA781" w14:textId="77777777" w:rsidR="008D497E" w:rsidRPr="001068B2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05B7A51E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cs="BRH Malayalam Extra"/>
                <w:szCs w:val="40"/>
                <w:lang w:val="it-IT"/>
              </w:rPr>
              <w:t>3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068B2">
              <w:rPr>
                <w:rFonts w:cs="BRH Malayalam Extra"/>
                <w:szCs w:val="40"/>
                <w:lang w:val="it-IT"/>
              </w:rPr>
              <w:t>26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hõ—J | sûxtx˜ | A¥²˜ |</w:t>
            </w:r>
          </w:p>
          <w:p w14:paraId="78409CEB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ë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sûxtx </w:t>
            </w:r>
          </w:p>
          <w:p w14:paraId="71461270" w14:textId="509ED43A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„¥²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 xml:space="preserve">–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ë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sûxtx „¥²˜ | </w:t>
            </w:r>
          </w:p>
          <w:p w14:paraId="283E48C7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cs="BRH Malayalam Extra"/>
                <w:szCs w:val="40"/>
                <w:lang w:val="it-IT"/>
              </w:rPr>
              <w:t>3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068B2">
              <w:rPr>
                <w:rFonts w:cs="BRH Malayalam Extra"/>
                <w:szCs w:val="40"/>
                <w:lang w:val="it-IT"/>
              </w:rPr>
              <w:t>27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ûxtx˜ | A¥²˜ | ZûI |</w:t>
            </w:r>
          </w:p>
          <w:p w14:paraId="787AB7F5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ûxtx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„¥²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i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16F01EA7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ûxtx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| </w:t>
            </w:r>
          </w:p>
          <w:p w14:paraId="14D4AED5" w14:textId="35EC75D0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cs="BRH Malayalam Extra"/>
                <w:szCs w:val="40"/>
                <w:lang w:val="it-IT"/>
              </w:rPr>
              <w:t>36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068B2">
              <w:rPr>
                <w:rFonts w:cs="BRH Malayalam Extra"/>
                <w:szCs w:val="40"/>
                <w:lang w:val="it-IT"/>
              </w:rPr>
              <w:t>28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A¥²˜ | ZûI | s¡ | </w:t>
            </w:r>
          </w:p>
          <w:p w14:paraId="244D2072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i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²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(³§) s¡ s¡ Zû </w:t>
            </w:r>
          </w:p>
          <w:p w14:paraId="3E43E3C4" w14:textId="61D0DA21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²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(³§) s¡ | </w:t>
            </w:r>
          </w:p>
          <w:p w14:paraId="1E9FD668" w14:textId="77777777" w:rsidR="008D497E" w:rsidRPr="001068B2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  <w:lang w:val="it-IT"/>
              </w:rPr>
            </w:pPr>
          </w:p>
        </w:tc>
      </w:tr>
      <w:tr w:rsidR="00251D4C" w:rsidRPr="007B2B63" w14:paraId="6C0179A5" w14:textId="77777777" w:rsidTr="00251D4C">
        <w:trPr>
          <w:trHeight w:val="2830"/>
        </w:trPr>
        <w:tc>
          <w:tcPr>
            <w:tcW w:w="7450" w:type="dxa"/>
          </w:tcPr>
          <w:p w14:paraId="3A1A7A17" w14:textId="77777777" w:rsidR="00251D4C" w:rsidRPr="001068B2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068B2">
              <w:rPr>
                <w:rFonts w:cs="BRH Malayalam Extra"/>
                <w:color w:val="000000"/>
                <w:szCs w:val="40"/>
              </w:rPr>
              <w:t>48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068B2">
              <w:rPr>
                <w:rFonts w:cs="BRH Malayalam Extra"/>
                <w:color w:val="000000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3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color w:val="000000"/>
                <w:szCs w:val="40"/>
              </w:rPr>
              <w:t>39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24CAA072" w14:textId="77777777" w:rsidR="00251D4C" w:rsidRPr="001068B2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—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0C79F1F6" w14:textId="09CBEE35" w:rsidR="00251D4C" w:rsidRPr="001068B2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068B2">
              <w:rPr>
                <w:rFonts w:cs="BRH Malayalam Extra"/>
                <w:color w:val="000000"/>
                <w:szCs w:val="40"/>
              </w:rPr>
              <w:t>49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068B2">
              <w:rPr>
                <w:rFonts w:cs="BRH Malayalam Extra"/>
                <w:color w:val="000000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3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color w:val="000000"/>
                <w:szCs w:val="40"/>
              </w:rPr>
              <w:t>40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001E786F" w14:textId="0AA9C394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bbJ | </w:t>
            </w:r>
          </w:p>
        </w:tc>
        <w:tc>
          <w:tcPr>
            <w:tcW w:w="7229" w:type="dxa"/>
          </w:tcPr>
          <w:p w14:paraId="3C5E9C22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1498865E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3A677899" w14:textId="0EA6505D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2BFEE0C4" w14:textId="236C049D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</w:tc>
      </w:tr>
      <w:tr w:rsidR="00251D4C" w:rsidRPr="007B2B63" w14:paraId="7015192D" w14:textId="77777777" w:rsidTr="00932F0E">
        <w:tc>
          <w:tcPr>
            <w:tcW w:w="7450" w:type="dxa"/>
          </w:tcPr>
          <w:p w14:paraId="033F3CDC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0526963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473C144" w14:textId="2C0E6C03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40DB234" w14:textId="5801A50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5C7A5DA4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5D1DE92A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õx— </w:t>
            </w:r>
          </w:p>
          <w:p w14:paraId="547F0AA9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2B626F26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12A0AC3" w14:textId="07142880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  <w:tc>
          <w:tcPr>
            <w:tcW w:w="7229" w:type="dxa"/>
          </w:tcPr>
          <w:p w14:paraId="3EF21A12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B8FDAE7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bidi="ta-IN"/>
              </w:rPr>
            </w:pPr>
          </w:p>
          <w:p w14:paraId="439980FB" w14:textId="68DEEF51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61770E53" w14:textId="7B3F43CB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2F6D68D6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3EB6D4F2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3AD7DE9F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4EBAB3D" w14:textId="06843BA1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</w:tr>
      <w:tr w:rsidR="000D7F08" w:rsidRPr="007B2B63" w14:paraId="7014FCDD" w14:textId="77777777" w:rsidTr="00932F0E">
        <w:tc>
          <w:tcPr>
            <w:tcW w:w="7450" w:type="dxa"/>
          </w:tcPr>
          <w:p w14:paraId="7035A2C4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728DE222" w14:textId="1C3EBC87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0D7F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  <w:tc>
          <w:tcPr>
            <w:tcW w:w="7229" w:type="dxa"/>
          </w:tcPr>
          <w:p w14:paraId="114E8AEF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829364D" w14:textId="6C72D69F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Z˜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</w:tr>
      <w:tr w:rsidR="00EB3EC7" w:rsidRPr="007B2B63" w14:paraId="3362B598" w14:textId="77777777" w:rsidTr="00932F0E">
        <w:tc>
          <w:tcPr>
            <w:tcW w:w="7450" w:type="dxa"/>
          </w:tcPr>
          <w:p w14:paraId="6CDD62F4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F3705B1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042A2993" w14:textId="609C174E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6089947D" w14:textId="34232F65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7285DC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0FC5227" w14:textId="171A99A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1AE8842D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232F78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237C4D" w14:textId="145BDCB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| </w:t>
            </w:r>
          </w:p>
          <w:p w14:paraId="1D647A87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2BD5DB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5C20D8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B911B5A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08EB7A9" w14:textId="2C85141F" w:rsidR="00EB3EC7" w:rsidRPr="008D497E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h—p | </w:t>
            </w:r>
          </w:p>
          <w:p w14:paraId="1E289547" w14:textId="77777777" w:rsidR="00EB3EC7" w:rsidRPr="008D497E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595C2719" w14:textId="1E6176A6" w:rsidR="00EB3EC7" w:rsidRPr="005471B3" w:rsidRDefault="00EB3EC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20F505DB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2EE5FD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| </w:t>
            </w:r>
          </w:p>
          <w:p w14:paraId="3DDFF800" w14:textId="71406799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066C1B6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5302AF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4D86DC35" w14:textId="7C63A14E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49BACA46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1DEEC449" w14:textId="49AE5FA8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="00F0354D"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6A41CA">
              <w:rPr>
                <w:rFonts w:ascii="BRH Malayalam Extra" w:hAnsi="BRH Malayalam Extra" w:cs="BRH Malayalam Extra"/>
                <w:sz w:val="32"/>
                <w:szCs w:val="40"/>
              </w:rPr>
              <w:t xml:space="preserve">sI | </w:t>
            </w:r>
          </w:p>
          <w:p w14:paraId="6BECEABA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</w:t>
            </w:r>
          </w:p>
          <w:p w14:paraId="7AF5C2F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C1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E3FFE59" w14:textId="294750F7" w:rsidR="006A41C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| </w:t>
            </w:r>
          </w:p>
          <w:p w14:paraId="680D7100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F54CDA9" w14:textId="1C118ACF" w:rsidR="00EB3EC7" w:rsidRPr="005471B3" w:rsidRDefault="006A41CA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068B2" w:rsidRPr="001068B2" w14:paraId="6962D0AC" w14:textId="77777777" w:rsidTr="00932F0E">
        <w:tc>
          <w:tcPr>
            <w:tcW w:w="7450" w:type="dxa"/>
          </w:tcPr>
          <w:p w14:paraId="0EEC34D3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49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J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12BF5F42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sëûx˜ Zûx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öbx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sëûx „„Zûx—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¥öbx </w:t>
            </w:r>
          </w:p>
          <w:p w14:paraId="5711E9B8" w14:textId="5E1DE920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ëûx˜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03E0DFC3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49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J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303E3903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sëûx˜ Zûx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öbx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sëûx „„Zûx—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¥öbx </w:t>
            </w:r>
          </w:p>
          <w:p w14:paraId="64F4F036" w14:textId="52B621DF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ëû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6540289C" w14:textId="77777777" w:rsidR="008D497E" w:rsidRPr="001068B2" w:rsidRDefault="008D497E" w:rsidP="000B21F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1068B2" w:rsidRPr="001068B2" w14:paraId="14F48BE2" w14:textId="77777777" w:rsidTr="00932F0E">
        <w:tc>
          <w:tcPr>
            <w:tcW w:w="7450" w:type="dxa"/>
          </w:tcPr>
          <w:p w14:paraId="04A70D22" w14:textId="77777777" w:rsidR="002F4FBB" w:rsidRPr="001068B2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47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| ¥bûræy— | jI |</w:t>
            </w:r>
          </w:p>
          <w:p w14:paraId="64B1AED0" w14:textId="4509847F" w:rsidR="002F4FBB" w:rsidRPr="001068B2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bû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§Z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 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jI </w:t>
            </w:r>
            <w:r w:rsidRPr="001068B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jI ¥bûræ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 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jI | </w:t>
            </w:r>
          </w:p>
        </w:tc>
        <w:tc>
          <w:tcPr>
            <w:tcW w:w="7229" w:type="dxa"/>
          </w:tcPr>
          <w:p w14:paraId="7ADA00FD" w14:textId="77777777" w:rsidR="002F4FBB" w:rsidRPr="001068B2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47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| ¥bûræy— | jI |</w:t>
            </w:r>
          </w:p>
          <w:p w14:paraId="0F8C5062" w14:textId="2E5D1C0A" w:rsidR="002F4FBB" w:rsidRPr="001068B2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bû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 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jI </w:t>
            </w:r>
            <w:r w:rsidRPr="001068B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jI ¥bûræ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 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jI | </w:t>
            </w:r>
          </w:p>
        </w:tc>
      </w:tr>
      <w:tr w:rsidR="00C7340F" w:rsidRPr="007B2B63" w14:paraId="38F6F826" w14:textId="77777777" w:rsidTr="00932F0E">
        <w:tc>
          <w:tcPr>
            <w:tcW w:w="7450" w:type="dxa"/>
          </w:tcPr>
          <w:p w14:paraId="759A9DB9" w14:textId="67EFF914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20702D24" w14:textId="7C3369D3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0A8075AE" w14:textId="5C6FD5CA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2F3F24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r§Zy—iZz ¥Z | </w:t>
            </w:r>
          </w:p>
          <w:p w14:paraId="18964B5B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2D33B30" w14:textId="29F531EC" w:rsidR="00C7340F" w:rsidRPr="005471B3" w:rsidRDefault="00C7340F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û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  <w:tc>
          <w:tcPr>
            <w:tcW w:w="7229" w:type="dxa"/>
          </w:tcPr>
          <w:p w14:paraId="51CC9523" w14:textId="3B797B7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  <w:r w:rsidRPr="00C133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F2BCB28" w14:textId="3E82B224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1E1D80BF" w14:textId="270787EE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7F56CA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7A19E7D" w14:textId="1874B63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  <w:p w14:paraId="5E49CB4B" w14:textId="77777777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F25D8A6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</w:t>
            </w:r>
          </w:p>
          <w:p w14:paraId="1C92709D" w14:textId="3E88E780" w:rsidR="00C7340F" w:rsidRPr="005471B3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</w:tr>
      <w:tr w:rsidR="00E10A4A" w:rsidRPr="007B2B63" w14:paraId="294B9635" w14:textId="77777777" w:rsidTr="00E10A4A">
        <w:trPr>
          <w:trHeight w:val="3862"/>
        </w:trPr>
        <w:tc>
          <w:tcPr>
            <w:tcW w:w="7450" w:type="dxa"/>
          </w:tcPr>
          <w:p w14:paraId="53CE443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2B1C17CC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B4FF462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87F80BE" w14:textId="20EC3470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  <w:tc>
          <w:tcPr>
            <w:tcW w:w="7229" w:type="dxa"/>
          </w:tcPr>
          <w:p w14:paraId="403849A4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4A6DE78D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2C416C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E7AD509" w14:textId="627E1BDE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</w:tr>
      <w:tr w:rsidR="009B34B2" w:rsidRPr="007B2B63" w14:paraId="68419939" w14:textId="77777777" w:rsidTr="00932F0E">
        <w:tc>
          <w:tcPr>
            <w:tcW w:w="7450" w:type="dxa"/>
          </w:tcPr>
          <w:p w14:paraId="2D3AAB3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379FFC05" w14:textId="7813DE0E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E3E34A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6DED714B" w14:textId="77777777" w:rsidR="00CB2BFD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733D18E8" w14:textId="77777777" w:rsidR="00CB2BFD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5BCA3573" w14:textId="77777777" w:rsidR="00CB2BFD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127CD207" w14:textId="0DA3B101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86159E1" w14:textId="6806EC22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C9DB262" w14:textId="78D1583A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992212C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890544F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89CEC04" w14:textId="13FF2EFF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s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y | </w:t>
            </w:r>
          </w:p>
          <w:p w14:paraId="2717245B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00BFA9BA" w14:textId="3FBAAD60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53DF0276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72E8D3F6" w14:textId="41648A7D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75F513CB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72907989" w14:textId="50EB7599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241FA2D7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3E58CDAD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1BF617D6" w14:textId="78F6A37A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1778CB9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54374C64" w14:textId="78B26B2C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04840C05" w14:textId="58CDE16C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D4DE29E" w14:textId="77777777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87A75C3" w14:textId="0FB9035E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90D436" w14:textId="5C4CADAE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8ACA62" w14:textId="6E23F6E2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4583182C" w14:textId="77DD2481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39C1F7DC" w14:textId="77777777" w:rsidR="00314439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9F5C653" w14:textId="0094920D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04C625DD" w14:textId="6ABB9FF6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9186758" w14:textId="27995BD4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9C118F" w:rsidRPr="007B2B63" w14:paraId="2E8800F4" w14:textId="77777777" w:rsidTr="00932F0E">
        <w:tc>
          <w:tcPr>
            <w:tcW w:w="7450" w:type="dxa"/>
          </w:tcPr>
          <w:p w14:paraId="329949BD" w14:textId="6096C928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5C78FAE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 </w:t>
            </w:r>
          </w:p>
          <w:p w14:paraId="6E78343A" w14:textId="283F80A3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14787F66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1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6DBC15F0" w14:textId="77777777" w:rsidR="009C118F" w:rsidRPr="00BD4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  <w:p w14:paraId="54327935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724942BE" w14:textId="59DD6E9C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C3C5935" w14:textId="1EE94605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237099E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6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15326086" w14:textId="762FDE24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| </w:t>
            </w:r>
          </w:p>
          <w:p w14:paraId="2F60C590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1068B2" w:rsidRPr="001068B2" w14:paraId="486923ED" w14:textId="77777777" w:rsidTr="00932F0E">
        <w:tc>
          <w:tcPr>
            <w:tcW w:w="7450" w:type="dxa"/>
          </w:tcPr>
          <w:p w14:paraId="096EC036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  <w:p w14:paraId="73388C1B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  <w:p w14:paraId="04940B46" w14:textId="3CA4244E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2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Bj¡—rx | dxiïx˜ | B | </w:t>
            </w:r>
          </w:p>
          <w:p w14:paraId="66819C53" w14:textId="10CD4CDB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ïx˜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59A80AC5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  <w:p w14:paraId="2EA1DC4F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  <w:p w14:paraId="0205ADFC" w14:textId="59403F68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2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Bj¡—rx | dxiïx˜ | B | </w:t>
            </w:r>
          </w:p>
          <w:p w14:paraId="15571263" w14:textId="2F0A1965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ï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1068B2" w:rsidRPr="001068B2" w14:paraId="221FC96E" w14:textId="77777777" w:rsidTr="00932F0E">
        <w:tc>
          <w:tcPr>
            <w:tcW w:w="7450" w:type="dxa"/>
          </w:tcPr>
          <w:p w14:paraId="387F3B8E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3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3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(</w:t>
            </w:r>
            <w:r w:rsidRPr="001068B2">
              <w:rPr>
                <w:rFonts w:cs="BRH Malayalam Extra"/>
                <w:szCs w:val="40"/>
              </w:rPr>
              <w:t>GS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1068B2">
              <w:rPr>
                <w:rFonts w:cs="BRH Malayalam Extra"/>
                <w:szCs w:val="40"/>
              </w:rPr>
              <w:t>3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201A8D97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Zûx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„„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—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DEBC01B" w14:textId="3C2DAA51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| </w:t>
            </w:r>
          </w:p>
        </w:tc>
        <w:tc>
          <w:tcPr>
            <w:tcW w:w="7229" w:type="dxa"/>
          </w:tcPr>
          <w:p w14:paraId="53B585CF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3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3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(</w:t>
            </w:r>
            <w:r w:rsidRPr="001068B2">
              <w:rPr>
                <w:rFonts w:cs="BRH Malayalam Extra"/>
                <w:szCs w:val="40"/>
              </w:rPr>
              <w:t>GS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1068B2">
              <w:rPr>
                <w:rFonts w:cs="BRH Malayalam Extra"/>
                <w:szCs w:val="40"/>
              </w:rPr>
              <w:t>3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79244F7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Zûx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„„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5835C6FD" w14:textId="016C8B6E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| </w:t>
            </w:r>
          </w:p>
        </w:tc>
      </w:tr>
      <w:tr w:rsidR="00F17093" w:rsidRPr="005471B3" w14:paraId="65A4868E" w14:textId="77777777" w:rsidTr="00932F0E">
        <w:tc>
          <w:tcPr>
            <w:tcW w:w="7450" w:type="dxa"/>
          </w:tcPr>
          <w:p w14:paraId="73CAE081" w14:textId="2282513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EF24AE1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</w:t>
            </w:r>
          </w:p>
          <w:p w14:paraId="153E31AE" w14:textId="4522465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049EB4" w14:textId="0E661E0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23A765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73ED4E3A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B343FFE" w14:textId="44D9D5D6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A0BA506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87ABD9" w14:textId="4F8F6536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4B2AA2C1" w14:textId="77777777" w:rsidR="00D73BF4" w:rsidRPr="00BD4DE5" w:rsidRDefault="00D73BF4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2732B60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699ECB23" w14:textId="4A49F61A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0BE3E68B" w14:textId="7777777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110233A3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04D5BFAC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</w:t>
            </w:r>
          </w:p>
          <w:p w14:paraId="1D4EF436" w14:textId="1726D000" w:rsidR="00F17093" w:rsidRPr="009C3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  <w:tc>
          <w:tcPr>
            <w:tcW w:w="7229" w:type="dxa"/>
          </w:tcPr>
          <w:p w14:paraId="486E94D6" w14:textId="36943529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1EB8A22" w14:textId="6EC845E0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41EFC84" w14:textId="52DBC98A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C7DEE5" w14:textId="54CF880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47DC498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0BEE87B" w14:textId="3DB2B3A9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0BA3234E" w14:textId="77777777" w:rsidR="00D73BF4" w:rsidRPr="00BD4DE5" w:rsidRDefault="00D73BF4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D090BEF" w14:textId="27EBD715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7F1BA038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61DE80B9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78FB8EDC" w14:textId="71DEFEF4" w:rsidR="00F17093" w:rsidRPr="009C3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" w:name="_Hlk118141637"/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bookmarkEnd w:id="1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</w:tr>
      <w:tr w:rsidR="001068B2" w:rsidRPr="001068B2" w14:paraId="0F26D676" w14:textId="77777777" w:rsidTr="00932F0E">
        <w:tc>
          <w:tcPr>
            <w:tcW w:w="7450" w:type="dxa"/>
          </w:tcPr>
          <w:p w14:paraId="5FFE2F67" w14:textId="77777777" w:rsidR="00651388" w:rsidRPr="001068B2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46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 | dxiïx˜ | B |</w:t>
            </w:r>
          </w:p>
          <w:p w14:paraId="2A4CDBD9" w14:textId="445EB677" w:rsidR="00651388" w:rsidRPr="001068B2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ï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˜ | </w:t>
            </w:r>
          </w:p>
        </w:tc>
        <w:tc>
          <w:tcPr>
            <w:tcW w:w="7229" w:type="dxa"/>
          </w:tcPr>
          <w:p w14:paraId="6D96B25B" w14:textId="77777777" w:rsidR="00651388" w:rsidRPr="001068B2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46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 | dxiïx˜ | B |</w:t>
            </w:r>
          </w:p>
          <w:p w14:paraId="619AEA99" w14:textId="771D915E" w:rsidR="00651388" w:rsidRPr="001068B2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ï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1068B2" w:rsidRPr="001068B2" w14:paraId="57CB862A" w14:textId="77777777" w:rsidTr="00B22D1B">
        <w:trPr>
          <w:trHeight w:val="1682"/>
        </w:trPr>
        <w:tc>
          <w:tcPr>
            <w:tcW w:w="7450" w:type="dxa"/>
          </w:tcPr>
          <w:p w14:paraId="35E6D1D3" w14:textId="77777777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6A40B95B" w14:textId="77777777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Zûx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„„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8BA4DB7" w14:textId="5A362545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— Zûx | </w:t>
            </w:r>
          </w:p>
        </w:tc>
        <w:tc>
          <w:tcPr>
            <w:tcW w:w="7229" w:type="dxa"/>
          </w:tcPr>
          <w:p w14:paraId="32E25D08" w14:textId="77777777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224B6BCF" w14:textId="77777777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Zûx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„„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E442851" w14:textId="4273B499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</w:tr>
      <w:tr w:rsidR="009345EB" w:rsidRPr="005471B3" w14:paraId="2AEBBB64" w14:textId="77777777" w:rsidTr="00932F0E">
        <w:tc>
          <w:tcPr>
            <w:tcW w:w="7450" w:type="dxa"/>
          </w:tcPr>
          <w:p w14:paraId="5F9C3456" w14:textId="77777777" w:rsidR="009345EB" w:rsidRPr="00BD4DE5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594CA75" w14:textId="440E78E2" w:rsidR="009345EB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  <w:tc>
          <w:tcPr>
            <w:tcW w:w="7229" w:type="dxa"/>
          </w:tcPr>
          <w:p w14:paraId="5302A4E8" w14:textId="77777777" w:rsidR="00FC31B6" w:rsidRPr="00BD4DE5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7827D38D" w14:textId="5DEC7986" w:rsidR="009345EB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</w:tr>
      <w:tr w:rsidR="00B87607" w:rsidRPr="005471B3" w14:paraId="5C02A7A9" w14:textId="77777777" w:rsidTr="009C118F">
        <w:trPr>
          <w:trHeight w:val="5116"/>
        </w:trPr>
        <w:tc>
          <w:tcPr>
            <w:tcW w:w="7450" w:type="dxa"/>
          </w:tcPr>
          <w:p w14:paraId="40D5130D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37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3278914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¤¤öbª </w:t>
            </w:r>
          </w:p>
          <w:p w14:paraId="4948B8E2" w14:textId="493A785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3ABB7B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39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49C47FAD" w14:textId="7EC2BE8C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1262DC47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4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0D9AB9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2E1D79F3" w14:textId="425DDAF5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  <w:tc>
          <w:tcPr>
            <w:tcW w:w="7229" w:type="dxa"/>
          </w:tcPr>
          <w:p w14:paraId="5AF56454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37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3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BAB6666" w14:textId="624A2DCB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71D3E82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39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3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A9EF81E" w14:textId="52CBBC7B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7FA15DDA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40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B71D906" w14:textId="77777777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4C4A5DF0" w14:textId="6386E642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</w:tr>
      <w:tr w:rsidR="001165F8" w:rsidRPr="00FB1E45" w14:paraId="4B5629C2" w14:textId="77777777" w:rsidTr="00AE2957">
        <w:trPr>
          <w:trHeight w:val="558"/>
        </w:trPr>
        <w:tc>
          <w:tcPr>
            <w:tcW w:w="7450" w:type="dxa"/>
          </w:tcPr>
          <w:p w14:paraId="438CC314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6D32C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5310F8E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0A24BAAC" w14:textId="2D41DEE6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3E1A1B3F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D6263A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1CFE3CA1" w14:textId="6068BE88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x</w:t>
            </w:r>
            <w:r w:rsidRPr="001165F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4E3B27A7" w14:textId="29E194BC" w:rsidR="001165F8" w:rsidRPr="009C118F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0D30C49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B8B0085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E9FCA66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474C678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29B240A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x—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</w:p>
          <w:p w14:paraId="4E6D1F4A" w14:textId="3667096E" w:rsidR="001165F8" w:rsidRPr="00B638E2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x—Z¡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068B2" w:rsidRPr="001068B2" w14:paraId="56F074E1" w14:textId="77777777" w:rsidTr="00EE680E">
        <w:trPr>
          <w:trHeight w:val="1119"/>
        </w:trPr>
        <w:tc>
          <w:tcPr>
            <w:tcW w:w="7450" w:type="dxa"/>
          </w:tcPr>
          <w:p w14:paraId="474AF5D8" w14:textId="77777777" w:rsidR="00AE2957" w:rsidRPr="001068B2" w:rsidRDefault="00AE2957" w:rsidP="00AE295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Ckx—pZz |</w:t>
            </w:r>
          </w:p>
          <w:p w14:paraId="499CBA63" w14:textId="78AFCC80" w:rsidR="00AE2957" w:rsidRPr="001068B2" w:rsidRDefault="00AE2957" w:rsidP="00AE295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Ckx—pZ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x˜ - p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33426514" w14:textId="77777777" w:rsidR="00EE680E" w:rsidRPr="001068B2" w:rsidRDefault="00EE680E" w:rsidP="00EE68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Ckx—pZz |</w:t>
            </w:r>
          </w:p>
          <w:p w14:paraId="1CA73D89" w14:textId="7630DBF3" w:rsidR="00AE2957" w:rsidRPr="001068B2" w:rsidRDefault="00EE680E" w:rsidP="00EE680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Ckx—pZ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C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x˜ - p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557F7B" w:rsidRPr="00FB1E45" w14:paraId="0D3D14CB" w14:textId="77777777" w:rsidTr="009C118F">
        <w:trPr>
          <w:trHeight w:val="1833"/>
        </w:trPr>
        <w:tc>
          <w:tcPr>
            <w:tcW w:w="7450" w:type="dxa"/>
          </w:tcPr>
          <w:p w14:paraId="7B53653E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95FEFE3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px px 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315D090F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052239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</w:p>
          <w:p w14:paraId="59316016" w14:textId="432A7632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183E87AA" w14:textId="77777777" w:rsidR="00557F7B" w:rsidRPr="009C118F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2AEDDC99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02349EE5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px p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BE2D2A1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7B75C27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31E73084" w14:textId="77777777" w:rsidR="00557F7B" w:rsidRPr="00B638E2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5C6C76" w:rsidRPr="00FB1E45" w14:paraId="1757E6AB" w14:textId="77777777" w:rsidTr="009C118F">
        <w:trPr>
          <w:trHeight w:val="1833"/>
        </w:trPr>
        <w:tc>
          <w:tcPr>
            <w:tcW w:w="7450" w:type="dxa"/>
          </w:tcPr>
          <w:p w14:paraId="7BBDF28B" w14:textId="7B9B2D92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10EB555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px px 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C4F5B03" w14:textId="51181239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6379D3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</w:p>
          <w:p w14:paraId="724577AE" w14:textId="77777777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57CC0F41" w14:textId="77777777" w:rsidR="005C6C76" w:rsidRPr="009C118F" w:rsidRDefault="005C6C76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3CF47002" w14:textId="0ACE6208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0879E1CF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2" w:name="_Hlk118716349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px p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bookmarkEnd w:id="2"/>
          <w:p w14:paraId="46D876F3" w14:textId="789F9689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9581D51" w14:textId="77777777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3" w:name="_Hlk118716375"/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bookmarkEnd w:id="3"/>
          <w:p w14:paraId="4A72208F" w14:textId="77777777" w:rsidR="005C6C76" w:rsidRPr="00B638E2" w:rsidRDefault="005C6C76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9C118F" w:rsidRPr="00FB1E45" w14:paraId="42499F7D" w14:textId="77777777" w:rsidTr="009C118F">
        <w:trPr>
          <w:trHeight w:val="1833"/>
        </w:trPr>
        <w:tc>
          <w:tcPr>
            <w:tcW w:w="7450" w:type="dxa"/>
          </w:tcPr>
          <w:p w14:paraId="1D7868A9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2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4075AD2E" w14:textId="1F6B034B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˜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318FE4EB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2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A8D5112" w14:textId="4F483B6B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</w:rPr>
              <w:t>rêx</w:t>
            </w:r>
            <w:r w:rsidRPr="002133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</w:rPr>
              <w:t>ª py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r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  <w:tc>
          <w:tcPr>
            <w:tcW w:w="7229" w:type="dxa"/>
          </w:tcPr>
          <w:p w14:paraId="717E8023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24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0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25DFDA3E" w14:textId="0F6B9CE1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7761C5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="007761C5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2DCAB006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26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A6C2810" w14:textId="0F871DCC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="00692804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692804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</w:rPr>
              <w:t>¥rêx</w:t>
            </w:r>
            <w:r w:rsidRPr="000E0BA9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</w:rPr>
              <w:t xml:space="preserve"> py¥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0E0BA9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</w:tr>
      <w:tr w:rsidR="00B87607" w:rsidRPr="005471B3" w14:paraId="304593A4" w14:textId="77777777" w:rsidTr="00932F0E">
        <w:tc>
          <w:tcPr>
            <w:tcW w:w="7450" w:type="dxa"/>
          </w:tcPr>
          <w:p w14:paraId="4CC13E71" w14:textId="7034DACB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t>20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7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296AA2E1" w14:textId="77777777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1041BD3D" w14:textId="023DA6A0" w:rsid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45057CF7" w14:textId="44192362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t>2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8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60B1D816" w14:textId="751310A5" w:rsidR="00B87607" w:rsidRPr="005471B3" w:rsidRDefault="00F71C4C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¤¤rçª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  <w:tc>
          <w:tcPr>
            <w:tcW w:w="7229" w:type="dxa"/>
          </w:tcPr>
          <w:p w14:paraId="0CBE3355" w14:textId="48974F56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0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7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7C541EA4" w14:textId="77777777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31E167A8" w14:textId="46606761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2F526CA0" w14:textId="4F4012D9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8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38F87FA4" w14:textId="46F661CF" w:rsidR="00B87607" w:rsidRPr="005471B3" w:rsidRDefault="0079260B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</w:tr>
      <w:tr w:rsidR="001D42AA" w:rsidRPr="005471B3" w14:paraId="693CF278" w14:textId="77777777" w:rsidTr="00932F0E">
        <w:tc>
          <w:tcPr>
            <w:tcW w:w="7450" w:type="dxa"/>
          </w:tcPr>
          <w:p w14:paraId="622ECE1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8E9430E" w14:textId="77777777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8A63DA6" w14:textId="1FB1C1CE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5C97E098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49901883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380925A5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1F5EC6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53EF19F5" w14:textId="77777777" w:rsidR="001D42AA" w:rsidRPr="00F71C4C" w:rsidRDefault="001D42AA" w:rsidP="00F71C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11241D51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BC452ED" w14:textId="77777777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1855543" w14:textId="2470F06D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6324C4F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4A4A7C6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g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0BC51653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22F614E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16C39BCE" w14:textId="77777777" w:rsidR="001D42AA" w:rsidRPr="006C6097" w:rsidRDefault="001D42AA" w:rsidP="0079260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383882" w:rsidRPr="005471B3" w14:paraId="295E812D" w14:textId="77777777" w:rsidTr="00932F0E">
        <w:tc>
          <w:tcPr>
            <w:tcW w:w="7450" w:type="dxa"/>
          </w:tcPr>
          <w:p w14:paraId="298E6827" w14:textId="3F4A4718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AC27B7E" w14:textId="77777777" w:rsidR="00383882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573E5A9C" w14:textId="24F01E2D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E270697" w14:textId="47159042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0A348243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EC5B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1B75E8AF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56C38B9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04D9F49F" w14:textId="77777777" w:rsidR="00383882" w:rsidRPr="00BD4DE5" w:rsidRDefault="00383882" w:rsidP="001D42A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7AF21397" w14:textId="09BE957C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30B063D" w14:textId="77777777" w:rsidR="00EC5BEA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33E69240" w14:textId="6F797F06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F85679C" w14:textId="78FB0BC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2BE494A7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7B27A15B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3A662655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388A36A1" w14:textId="77777777" w:rsidR="00383882" w:rsidRPr="00BD4DE5" w:rsidRDefault="00383882" w:rsidP="00815D2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</w:tr>
      <w:tr w:rsidR="001068B2" w:rsidRPr="001068B2" w14:paraId="6E9D0854" w14:textId="77777777" w:rsidTr="00F51ADB">
        <w:trPr>
          <w:trHeight w:val="1736"/>
        </w:trPr>
        <w:tc>
          <w:tcPr>
            <w:tcW w:w="7450" w:type="dxa"/>
          </w:tcPr>
          <w:p w14:paraId="5D0E5B46" w14:textId="4549BB9C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1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41200C">
              <w:rPr>
                <w:rFonts w:cs="BRH Malayalam Extra"/>
                <w:szCs w:val="40"/>
              </w:rPr>
              <w:t>1</w:t>
            </w:r>
            <w:r w:rsidRPr="001068B2">
              <w:rPr>
                <w:rFonts w:cs="BRH Malayalam Extra"/>
                <w:szCs w:val="40"/>
              </w:rPr>
              <w:t>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 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d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dy | 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©— | </w:t>
            </w:r>
          </w:p>
          <w:p w14:paraId="0AD06A8B" w14:textId="77777777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d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y dy Z—d¡rû Zd¡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(³§—) </w:t>
            </w:r>
          </w:p>
          <w:p w14:paraId="78940F5D" w14:textId="77777777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iyöZ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© dy Z—d¡rû Zd¡</w:t>
            </w:r>
            <w:r w:rsidRPr="007E0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û d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©— | </w:t>
            </w:r>
          </w:p>
        </w:tc>
        <w:tc>
          <w:tcPr>
            <w:tcW w:w="7229" w:type="dxa"/>
          </w:tcPr>
          <w:p w14:paraId="631E5DD1" w14:textId="311DAC2E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1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41200C">
              <w:rPr>
                <w:rFonts w:cs="BRH Malayalam Extra"/>
                <w:szCs w:val="40"/>
              </w:rPr>
              <w:t>1</w:t>
            </w:r>
            <w:r w:rsidRPr="001068B2">
              <w:rPr>
                <w:rFonts w:cs="BRH Malayalam Extra"/>
                <w:szCs w:val="40"/>
              </w:rPr>
              <w:t>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 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d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dy | 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©— | </w:t>
            </w:r>
          </w:p>
          <w:p w14:paraId="1F01FEA8" w14:textId="77777777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d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y dy Z—d¡rû Zd¡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dõ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—iyöZx(³§—) </w:t>
            </w:r>
          </w:p>
          <w:p w14:paraId="2A9343CE" w14:textId="2786ADB5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iyöZ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© dy Z—d¡rû Zd¡</w:t>
            </w:r>
            <w:r w:rsidRPr="007E0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û</w:t>
            </w:r>
            <w:r w:rsidR="007E0983" w:rsidRPr="007E0983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7E0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dõ</w:t>
            </w:r>
            <w:r w:rsidR="007E0983" w:rsidRPr="001068B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©— | </w:t>
            </w:r>
          </w:p>
        </w:tc>
      </w:tr>
      <w:tr w:rsidR="00696A8A" w:rsidRPr="00562AF9" w14:paraId="5027A563" w14:textId="77777777" w:rsidTr="00932F0E">
        <w:tc>
          <w:tcPr>
            <w:tcW w:w="7450" w:type="dxa"/>
          </w:tcPr>
          <w:p w14:paraId="1C00A72D" w14:textId="115D400E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785807D4" w14:textId="41B1FB3E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</w:tc>
        <w:tc>
          <w:tcPr>
            <w:tcW w:w="7229" w:type="dxa"/>
          </w:tcPr>
          <w:p w14:paraId="640052C3" w14:textId="602A14FA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64313E15" w14:textId="6CC6714F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</w:tc>
      </w:tr>
    </w:tbl>
    <w:p w14:paraId="16B044AC" w14:textId="10C905EC" w:rsidR="0002312F" w:rsidRDefault="0002312F" w:rsidP="00CF71B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AF4DBEB" w14:textId="6A442D44" w:rsidR="0002312F" w:rsidRPr="001068B2" w:rsidRDefault="0002312F" w:rsidP="00CF71B8">
      <w:pPr>
        <w:jc w:val="center"/>
        <w:rPr>
          <w:b/>
          <w:bCs/>
          <w:sz w:val="32"/>
          <w:szCs w:val="32"/>
          <w:u w:val="single"/>
          <w:lang w:val="en-IN"/>
        </w:rPr>
      </w:pPr>
      <w:r w:rsidRPr="001068B2">
        <w:rPr>
          <w:b/>
          <w:bCs/>
          <w:sz w:val="32"/>
          <w:szCs w:val="32"/>
          <w:u w:val="single"/>
          <w:lang w:val="en-IN"/>
        </w:rPr>
        <w:t>=================</w:t>
      </w:r>
    </w:p>
    <w:p w14:paraId="54896F9B" w14:textId="77777777" w:rsidR="0002312F" w:rsidRPr="001068B2" w:rsidRDefault="0002312F" w:rsidP="00CF71B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77EC87BA" w14:textId="759600F9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8614A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9639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CF71B8" w:rsidRPr="00720DFA" w14:paraId="274F04B0" w14:textId="77777777" w:rsidTr="0066682F">
        <w:tc>
          <w:tcPr>
            <w:tcW w:w="2063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2B4CB2" w:rsidRPr="00072556" w14:paraId="1EF157AF" w14:textId="77777777" w:rsidTr="0066682F">
        <w:trPr>
          <w:trHeight w:val="1060"/>
        </w:trPr>
        <w:tc>
          <w:tcPr>
            <w:tcW w:w="2014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7940EC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244" w:type="dxa"/>
          </w:tcPr>
          <w:p w14:paraId="3C00CCEB" w14:textId="7FF98133" w:rsidR="007940EC" w:rsidRPr="00EA7EC2" w:rsidRDefault="007940EC" w:rsidP="0066682F">
            <w:pPr>
              <w:ind w:left="29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229C7DAD" w14:textId="77777777" w:rsidR="002B4CB2" w:rsidRDefault="007940EC" w:rsidP="0066682F">
            <w:pPr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778C1110" w:rsidR="007940EC" w:rsidRPr="00B96498" w:rsidRDefault="007940EC" w:rsidP="0066682F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</w:tc>
        <w:tc>
          <w:tcPr>
            <w:tcW w:w="5529" w:type="dxa"/>
          </w:tcPr>
          <w:p w14:paraId="49D403B0" w14:textId="77777777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0AFE1EF0" w14:textId="6B45335E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852846D" w14:textId="203FFC89" w:rsidR="002B4CB2" w:rsidRDefault="007940EC" w:rsidP="00C27F7B">
            <w:pPr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  <w:p w14:paraId="51C7CE70" w14:textId="77777777" w:rsidR="00622809" w:rsidRPr="00385D27" w:rsidRDefault="00622809" w:rsidP="00622809">
            <w:pPr>
              <w:pStyle w:val="NoSpacing"/>
            </w:pPr>
          </w:p>
          <w:p w14:paraId="40AF44DB" w14:textId="77777777" w:rsidR="002B4CB2" w:rsidRPr="00072556" w:rsidRDefault="002B4CB2" w:rsidP="00C27F7B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3AEA45E" w14:textId="3A78CF6B" w:rsidR="00196391" w:rsidRPr="00D40DD6" w:rsidRDefault="00196391" w:rsidP="0019639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DE479B8" w14:textId="77777777" w:rsidR="00196391" w:rsidRPr="00E16CD2" w:rsidRDefault="00196391" w:rsidP="0019639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196391" w:rsidRPr="00720DFA" w14:paraId="10A6DE24" w14:textId="77777777" w:rsidTr="00732907">
        <w:tc>
          <w:tcPr>
            <w:tcW w:w="2063" w:type="dxa"/>
          </w:tcPr>
          <w:p w14:paraId="711E844C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AC64C93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64746BB5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154E375" w14:textId="77777777" w:rsidR="00196391" w:rsidRPr="00720DFA" w:rsidRDefault="00196391" w:rsidP="00732907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CA4CE5D" w14:textId="77777777" w:rsidR="00196391" w:rsidRPr="00D40DD6" w:rsidRDefault="00196391" w:rsidP="00196391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196391" w:rsidRPr="00072556" w14:paraId="78780AE1" w14:textId="77777777" w:rsidTr="00732907">
        <w:trPr>
          <w:trHeight w:val="1060"/>
        </w:trPr>
        <w:tc>
          <w:tcPr>
            <w:tcW w:w="2014" w:type="dxa"/>
          </w:tcPr>
          <w:p w14:paraId="1936DF08" w14:textId="0BD1425C" w:rsidR="00196391" w:rsidRPr="00196391" w:rsidRDefault="00196391" w:rsidP="00196391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44" w:type="dxa"/>
          </w:tcPr>
          <w:p w14:paraId="433E3C13" w14:textId="101858FB" w:rsidR="00196391" w:rsidRPr="00B96498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9" w:type="dxa"/>
          </w:tcPr>
          <w:p w14:paraId="62BC9A4B" w14:textId="393D1437" w:rsidR="00196391" w:rsidRPr="00072556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30465F90" w14:textId="77777777" w:rsidR="00196391" w:rsidRDefault="00196391" w:rsidP="001963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F0F305D" w14:textId="77777777" w:rsidR="00196391" w:rsidRDefault="00196391" w:rsidP="00036194">
      <w:pPr>
        <w:jc w:val="center"/>
        <w:rPr>
          <w:b/>
          <w:bCs/>
          <w:sz w:val="32"/>
          <w:szCs w:val="32"/>
          <w:u w:val="single"/>
        </w:rPr>
      </w:pPr>
    </w:p>
    <w:sectPr w:rsidR="00196391" w:rsidSect="009D045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B2D9D" w14:textId="77777777" w:rsidR="00C1525D" w:rsidRDefault="00C1525D" w:rsidP="001C43F2">
      <w:r>
        <w:separator/>
      </w:r>
    </w:p>
  </w:endnote>
  <w:endnote w:type="continuationSeparator" w:id="0">
    <w:p w14:paraId="760BD313" w14:textId="77777777" w:rsidR="00C1525D" w:rsidRDefault="00C1525D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4AEF86CB" w:rsidR="0028062E" w:rsidRPr="001C43F2" w:rsidRDefault="0028062E" w:rsidP="00F71C4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639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61E6A876" w:rsidR="001C43F2" w:rsidRPr="001C43F2" w:rsidRDefault="001C43F2" w:rsidP="007926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09C0C" w14:textId="77777777" w:rsidR="00C1525D" w:rsidRDefault="00C1525D" w:rsidP="001C43F2">
      <w:r>
        <w:separator/>
      </w:r>
    </w:p>
  </w:footnote>
  <w:footnote w:type="continuationSeparator" w:id="0">
    <w:p w14:paraId="2BF25E64" w14:textId="77777777" w:rsidR="00C1525D" w:rsidRDefault="00C1525D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312F"/>
    <w:rsid w:val="000247CD"/>
    <w:rsid w:val="00032876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B21F7"/>
    <w:rsid w:val="000D7F08"/>
    <w:rsid w:val="000E0B8A"/>
    <w:rsid w:val="000E0BA9"/>
    <w:rsid w:val="000E1059"/>
    <w:rsid w:val="000E7F52"/>
    <w:rsid w:val="000F3D3C"/>
    <w:rsid w:val="001068B2"/>
    <w:rsid w:val="0010771C"/>
    <w:rsid w:val="001165F8"/>
    <w:rsid w:val="0012359E"/>
    <w:rsid w:val="00143FFA"/>
    <w:rsid w:val="00184D5E"/>
    <w:rsid w:val="0018614A"/>
    <w:rsid w:val="00186D11"/>
    <w:rsid w:val="00196391"/>
    <w:rsid w:val="001A34F5"/>
    <w:rsid w:val="001A423C"/>
    <w:rsid w:val="001A5A43"/>
    <w:rsid w:val="001C43F2"/>
    <w:rsid w:val="001C4447"/>
    <w:rsid w:val="001D0537"/>
    <w:rsid w:val="001D053F"/>
    <w:rsid w:val="001D40E8"/>
    <w:rsid w:val="001D42AA"/>
    <w:rsid w:val="001E5098"/>
    <w:rsid w:val="002133E2"/>
    <w:rsid w:val="00215E50"/>
    <w:rsid w:val="0022138E"/>
    <w:rsid w:val="002323D1"/>
    <w:rsid w:val="00232616"/>
    <w:rsid w:val="00246D1A"/>
    <w:rsid w:val="00251D4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2FBA"/>
    <w:rsid w:val="002944FC"/>
    <w:rsid w:val="00294C1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4FBB"/>
    <w:rsid w:val="002F7474"/>
    <w:rsid w:val="00303413"/>
    <w:rsid w:val="00303628"/>
    <w:rsid w:val="00304FB4"/>
    <w:rsid w:val="00314439"/>
    <w:rsid w:val="00322A3D"/>
    <w:rsid w:val="00346448"/>
    <w:rsid w:val="00360E02"/>
    <w:rsid w:val="003667B8"/>
    <w:rsid w:val="00376D39"/>
    <w:rsid w:val="00383882"/>
    <w:rsid w:val="00387CC3"/>
    <w:rsid w:val="00393D7A"/>
    <w:rsid w:val="003A02CF"/>
    <w:rsid w:val="003A47EF"/>
    <w:rsid w:val="003C019D"/>
    <w:rsid w:val="003D42ED"/>
    <w:rsid w:val="003D4DA3"/>
    <w:rsid w:val="004025E8"/>
    <w:rsid w:val="0041200C"/>
    <w:rsid w:val="00420C33"/>
    <w:rsid w:val="00447A67"/>
    <w:rsid w:val="00451CD0"/>
    <w:rsid w:val="00461D7C"/>
    <w:rsid w:val="004705EC"/>
    <w:rsid w:val="00476B47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57F7B"/>
    <w:rsid w:val="00562AF9"/>
    <w:rsid w:val="0056538C"/>
    <w:rsid w:val="00571543"/>
    <w:rsid w:val="0057738D"/>
    <w:rsid w:val="00585491"/>
    <w:rsid w:val="00594904"/>
    <w:rsid w:val="005A1A2A"/>
    <w:rsid w:val="005A260B"/>
    <w:rsid w:val="005A58D8"/>
    <w:rsid w:val="005A6695"/>
    <w:rsid w:val="005B4A6D"/>
    <w:rsid w:val="005B7ECC"/>
    <w:rsid w:val="005C4C00"/>
    <w:rsid w:val="005C6C76"/>
    <w:rsid w:val="005D664A"/>
    <w:rsid w:val="005D7EC8"/>
    <w:rsid w:val="005E7C5E"/>
    <w:rsid w:val="00603AC0"/>
    <w:rsid w:val="00603CBF"/>
    <w:rsid w:val="00622809"/>
    <w:rsid w:val="006342F3"/>
    <w:rsid w:val="00646D13"/>
    <w:rsid w:val="00647329"/>
    <w:rsid w:val="00651388"/>
    <w:rsid w:val="0066682F"/>
    <w:rsid w:val="00692804"/>
    <w:rsid w:val="00696A8A"/>
    <w:rsid w:val="006A41CA"/>
    <w:rsid w:val="006A41D3"/>
    <w:rsid w:val="006A4D46"/>
    <w:rsid w:val="006A5A2C"/>
    <w:rsid w:val="006B123D"/>
    <w:rsid w:val="006B32D3"/>
    <w:rsid w:val="006B44E8"/>
    <w:rsid w:val="006B67E5"/>
    <w:rsid w:val="006B6873"/>
    <w:rsid w:val="006B7769"/>
    <w:rsid w:val="006C61F1"/>
    <w:rsid w:val="006D2140"/>
    <w:rsid w:val="006E1890"/>
    <w:rsid w:val="007002D9"/>
    <w:rsid w:val="00720DFA"/>
    <w:rsid w:val="00720EF9"/>
    <w:rsid w:val="00741434"/>
    <w:rsid w:val="00752330"/>
    <w:rsid w:val="00767756"/>
    <w:rsid w:val="007761C5"/>
    <w:rsid w:val="0079260B"/>
    <w:rsid w:val="007940EC"/>
    <w:rsid w:val="007952E4"/>
    <w:rsid w:val="007B2A33"/>
    <w:rsid w:val="007C6FF0"/>
    <w:rsid w:val="007D0B33"/>
    <w:rsid w:val="007D3D20"/>
    <w:rsid w:val="007D63A3"/>
    <w:rsid w:val="007E0983"/>
    <w:rsid w:val="007F1019"/>
    <w:rsid w:val="007F71E6"/>
    <w:rsid w:val="00815D20"/>
    <w:rsid w:val="00826B57"/>
    <w:rsid w:val="00833A42"/>
    <w:rsid w:val="008431D7"/>
    <w:rsid w:val="0084657F"/>
    <w:rsid w:val="00850EBE"/>
    <w:rsid w:val="0086725C"/>
    <w:rsid w:val="008732B4"/>
    <w:rsid w:val="008A44C7"/>
    <w:rsid w:val="008B3AE8"/>
    <w:rsid w:val="008C1A9D"/>
    <w:rsid w:val="008D4112"/>
    <w:rsid w:val="008D497E"/>
    <w:rsid w:val="008E781F"/>
    <w:rsid w:val="008F2008"/>
    <w:rsid w:val="008F39E2"/>
    <w:rsid w:val="00910FDD"/>
    <w:rsid w:val="0091368E"/>
    <w:rsid w:val="00932F0E"/>
    <w:rsid w:val="009345EB"/>
    <w:rsid w:val="00952CDC"/>
    <w:rsid w:val="0095307B"/>
    <w:rsid w:val="00956FBF"/>
    <w:rsid w:val="0098321D"/>
    <w:rsid w:val="00990559"/>
    <w:rsid w:val="009A3910"/>
    <w:rsid w:val="009B12AD"/>
    <w:rsid w:val="009B34B2"/>
    <w:rsid w:val="009B4A35"/>
    <w:rsid w:val="009C118F"/>
    <w:rsid w:val="009D045C"/>
    <w:rsid w:val="009D0794"/>
    <w:rsid w:val="009D496C"/>
    <w:rsid w:val="009E6887"/>
    <w:rsid w:val="00A11874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9332A"/>
    <w:rsid w:val="00AA27D5"/>
    <w:rsid w:val="00AB49FC"/>
    <w:rsid w:val="00AC1612"/>
    <w:rsid w:val="00AC2CFE"/>
    <w:rsid w:val="00AC7CC2"/>
    <w:rsid w:val="00AD21C8"/>
    <w:rsid w:val="00AD2A41"/>
    <w:rsid w:val="00AE2957"/>
    <w:rsid w:val="00B100C5"/>
    <w:rsid w:val="00B15146"/>
    <w:rsid w:val="00B2077B"/>
    <w:rsid w:val="00B22D1B"/>
    <w:rsid w:val="00B279BD"/>
    <w:rsid w:val="00B41120"/>
    <w:rsid w:val="00B52431"/>
    <w:rsid w:val="00B53882"/>
    <w:rsid w:val="00B64F3D"/>
    <w:rsid w:val="00B6526F"/>
    <w:rsid w:val="00B65915"/>
    <w:rsid w:val="00B70965"/>
    <w:rsid w:val="00B71D9A"/>
    <w:rsid w:val="00B73878"/>
    <w:rsid w:val="00B75BA5"/>
    <w:rsid w:val="00B839E0"/>
    <w:rsid w:val="00B87607"/>
    <w:rsid w:val="00B90BDC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BE23B0"/>
    <w:rsid w:val="00C01F6A"/>
    <w:rsid w:val="00C131B4"/>
    <w:rsid w:val="00C1525D"/>
    <w:rsid w:val="00C24CEE"/>
    <w:rsid w:val="00C26FC1"/>
    <w:rsid w:val="00C3008C"/>
    <w:rsid w:val="00C34A59"/>
    <w:rsid w:val="00C50B19"/>
    <w:rsid w:val="00C61BBA"/>
    <w:rsid w:val="00C7340F"/>
    <w:rsid w:val="00C8221E"/>
    <w:rsid w:val="00C84D73"/>
    <w:rsid w:val="00C86555"/>
    <w:rsid w:val="00C92D2A"/>
    <w:rsid w:val="00C96F39"/>
    <w:rsid w:val="00CB061D"/>
    <w:rsid w:val="00CB2BFD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17974"/>
    <w:rsid w:val="00D22030"/>
    <w:rsid w:val="00D32ACC"/>
    <w:rsid w:val="00D32EBF"/>
    <w:rsid w:val="00D337DF"/>
    <w:rsid w:val="00D40264"/>
    <w:rsid w:val="00D5296A"/>
    <w:rsid w:val="00D57048"/>
    <w:rsid w:val="00D602BE"/>
    <w:rsid w:val="00D62064"/>
    <w:rsid w:val="00D646C3"/>
    <w:rsid w:val="00D73BF4"/>
    <w:rsid w:val="00D8191E"/>
    <w:rsid w:val="00D96014"/>
    <w:rsid w:val="00DA27C6"/>
    <w:rsid w:val="00DB3E9C"/>
    <w:rsid w:val="00DC1124"/>
    <w:rsid w:val="00E0586B"/>
    <w:rsid w:val="00E10A4A"/>
    <w:rsid w:val="00E11537"/>
    <w:rsid w:val="00E16791"/>
    <w:rsid w:val="00E16CD2"/>
    <w:rsid w:val="00E17945"/>
    <w:rsid w:val="00E26D0D"/>
    <w:rsid w:val="00E454EA"/>
    <w:rsid w:val="00E6722B"/>
    <w:rsid w:val="00E72F0C"/>
    <w:rsid w:val="00E73DBB"/>
    <w:rsid w:val="00E841D9"/>
    <w:rsid w:val="00E9059B"/>
    <w:rsid w:val="00EA2606"/>
    <w:rsid w:val="00EA7EC2"/>
    <w:rsid w:val="00EB1FF4"/>
    <w:rsid w:val="00EB3EC7"/>
    <w:rsid w:val="00EC2B8D"/>
    <w:rsid w:val="00EC391A"/>
    <w:rsid w:val="00EC5BEA"/>
    <w:rsid w:val="00EE680E"/>
    <w:rsid w:val="00EF202E"/>
    <w:rsid w:val="00EF40BB"/>
    <w:rsid w:val="00F0354D"/>
    <w:rsid w:val="00F03B9F"/>
    <w:rsid w:val="00F053AC"/>
    <w:rsid w:val="00F12647"/>
    <w:rsid w:val="00F12F5A"/>
    <w:rsid w:val="00F17093"/>
    <w:rsid w:val="00F172F1"/>
    <w:rsid w:val="00F30D02"/>
    <w:rsid w:val="00F31714"/>
    <w:rsid w:val="00F32666"/>
    <w:rsid w:val="00F447E8"/>
    <w:rsid w:val="00F63A43"/>
    <w:rsid w:val="00F66CEC"/>
    <w:rsid w:val="00F71C4C"/>
    <w:rsid w:val="00F73202"/>
    <w:rsid w:val="00F75D9E"/>
    <w:rsid w:val="00F80A2D"/>
    <w:rsid w:val="00F80FE3"/>
    <w:rsid w:val="00F979F0"/>
    <w:rsid w:val="00FA3C0F"/>
    <w:rsid w:val="00FB1357"/>
    <w:rsid w:val="00FC31B6"/>
    <w:rsid w:val="00FC51F1"/>
    <w:rsid w:val="00FD3A9F"/>
    <w:rsid w:val="00FE5B51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BDC0-C531-41B1-999C-37DCB22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8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1</cp:revision>
  <cp:lastPrinted>2023-01-28T03:02:00Z</cp:lastPrinted>
  <dcterms:created xsi:type="dcterms:W3CDTF">2022-02-25T11:46:00Z</dcterms:created>
  <dcterms:modified xsi:type="dcterms:W3CDTF">2025-06-16T09:04:00Z</dcterms:modified>
</cp:coreProperties>
</file>